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0FDEF1BC" w:rsidR="00926CFD" w:rsidRDefault="003B63F4" w:rsidP="00926CFD">
      <w:pPr>
        <w:pStyle w:val="Title"/>
      </w:pPr>
      <w:r>
        <w:t>&lt;</w:t>
      </w:r>
      <w:r w:rsidR="009F6A41">
        <w:t xml:space="preserve">Accident Data User </w:t>
      </w:r>
      <w:r w:rsidR="00D143FD">
        <w:t>Interface</w:t>
      </w:r>
      <w:r>
        <w:t>&gt;</w:t>
      </w:r>
    </w:p>
    <w:p w14:paraId="57A1E6F2" w14:textId="77777777" w:rsidR="009F6A41" w:rsidRDefault="009F6A41" w:rsidP="009F6A41">
      <w:r>
        <w:t>Lambert Niyuhire, Cody Perkins, Mitchell Reid</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36D1842F" w:rsidR="00473473" w:rsidRPr="00040D15" w:rsidRDefault="00040D15" w:rsidP="00473473">
      <w:pPr>
        <w:jc w:val="both"/>
        <w:rPr>
          <w:iCs/>
        </w:rPr>
      </w:pPr>
      <w:r>
        <w:rPr>
          <w:iCs/>
        </w:rPr>
        <w:t>The Victoria state accident dataset holds a ton of information that can be useful to organizations that analyse data like this. They must be provided with a legible database that allows for simple organisation of the massive amount of data as well as search for specific sub data with the database.</w:t>
      </w:r>
      <w:r w:rsidR="005112A5">
        <w:rPr>
          <w:iCs/>
        </w:rPr>
        <w:t xml:space="preserve"> The dataset contains the accident reports in Victoria state from the time period of 2015 to 2020, 5 years of data. The target audience of this dataset will in</w:t>
      </w:r>
      <w:r w:rsidR="00FC4A5B">
        <w:rPr>
          <w:iCs/>
        </w:rPr>
        <w:t>clude, but not be limited to, the Victorian police, insurance companies, road safety government comities and other organisations.</w:t>
      </w:r>
    </w:p>
    <w:p w14:paraId="412391C6" w14:textId="2CA4EBCF" w:rsidR="00473473" w:rsidRDefault="006B43B3" w:rsidP="00473473">
      <w:pPr>
        <w:pStyle w:val="Heading2"/>
        <w:numPr>
          <w:ilvl w:val="1"/>
          <w:numId w:val="2"/>
        </w:numPr>
      </w:pPr>
      <w:bookmarkStart w:id="1" w:name="_Toc46748289"/>
      <w:r>
        <w:t>Scope</w:t>
      </w:r>
      <w:bookmarkEnd w:id="1"/>
    </w:p>
    <w:p w14:paraId="3F226943" w14:textId="43724186" w:rsidR="00473473" w:rsidRPr="00473473" w:rsidRDefault="00FF305F" w:rsidP="00473473">
      <w:r>
        <w:t>The database will allow users to automatically find subsets of data based of what the users search for, allow them to find their desired data quickly without having to manually search through the massive amount of data.</w:t>
      </w:r>
      <w:r w:rsidR="005112A5">
        <w:t xml:space="preserve"> The system will also allow the user to create graphs based on the data, allowing them to put the data in a format for analysis and discovery.</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199A27FA" w:rsidR="00473473" w:rsidRDefault="00040D15" w:rsidP="00040D15">
      <w:r>
        <w:t>This document will contain the process of how to make the dataset, including the process of what to do and how long each step will take. This document is ordered in a work breakdown structure, activity definition and Gantt chart. The work breakdown structure will decide the necessary things that need</w:t>
      </w:r>
      <w:r w:rsidR="00227C48">
        <w:t xml:space="preserve"> </w:t>
      </w:r>
      <w:r>
        <w:t xml:space="preserve">to be created.  The activity definition provides the </w:t>
      </w:r>
      <w:r w:rsidR="00FF305F">
        <w:t>step-by-step</w:t>
      </w:r>
      <w:r>
        <w:t xml:space="preserve"> process of what to do, and the </w:t>
      </w:r>
      <w:r w:rsidR="00227C48">
        <w:t>Gantt</w:t>
      </w:r>
      <w:r>
        <w:t xml:space="preserve"> chart provides the timeline of the activity definition.</w:t>
      </w:r>
      <w:r w:rsidR="00FF305F">
        <w:t xml:space="preserve"> All these steps are necessary for job allocation as well as created a milestone plan and schedule.</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23C081E8" w14:textId="178F0395" w:rsidR="00EF0EF0" w:rsidRDefault="00EF0EF0">
      <w:r>
        <w:t xml:space="preserve">The </w:t>
      </w:r>
      <w:r>
        <w:rPr>
          <w:rStyle w:val="ui-provider"/>
        </w:rPr>
        <w:t>work breakdown structure has been updated to include what specific Search Programs And Graphs that the System will be ultizing.</w:t>
      </w:r>
    </w:p>
    <w:p w14:paraId="738FDBEE" w14:textId="25986B82" w:rsidR="00926CFD" w:rsidRDefault="00EF0EF0">
      <w:r>
        <w:rPr>
          <w:noProof/>
        </w:rPr>
        <mc:AlternateContent>
          <mc:Choice Requires="wps">
            <w:drawing>
              <wp:anchor distT="0" distB="0" distL="114300" distR="114300" simplePos="0" relativeHeight="251667456" behindDoc="0" locked="0" layoutInCell="1" allowOverlap="1" wp14:anchorId="63612C32" wp14:editId="77F11DAF">
                <wp:simplePos x="0" y="0"/>
                <wp:positionH relativeFrom="column">
                  <wp:posOffset>2127250</wp:posOffset>
                </wp:positionH>
                <wp:positionV relativeFrom="paragraph">
                  <wp:posOffset>2989580</wp:posOffset>
                </wp:positionV>
                <wp:extent cx="6350" cy="190500"/>
                <wp:effectExtent l="0" t="0" r="31750" b="19050"/>
                <wp:wrapNone/>
                <wp:docPr id="1640824607" name="Straight Connector 5"/>
                <wp:cNvGraphicFramePr/>
                <a:graphic xmlns:a="http://schemas.openxmlformats.org/drawingml/2006/main">
                  <a:graphicData uri="http://schemas.microsoft.com/office/word/2010/wordprocessingShape">
                    <wps:wsp>
                      <wps:cNvCnPr/>
                      <wps:spPr>
                        <a:xfrm flipH="1">
                          <a:off x="0" y="0"/>
                          <a:ext cx="63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21842"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67.5pt,235.4pt" to="168pt,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22CCFCF" wp14:editId="6F8D42BA">
                <wp:simplePos x="0" y="0"/>
                <wp:positionH relativeFrom="column">
                  <wp:posOffset>2146300</wp:posOffset>
                </wp:positionH>
                <wp:positionV relativeFrom="paragraph">
                  <wp:posOffset>2957830</wp:posOffset>
                </wp:positionV>
                <wp:extent cx="1295400" cy="38100"/>
                <wp:effectExtent l="0" t="0" r="19050" b="19050"/>
                <wp:wrapNone/>
                <wp:docPr id="217209372" name="Straight Connector 4"/>
                <wp:cNvGraphicFramePr/>
                <a:graphic xmlns:a="http://schemas.openxmlformats.org/drawingml/2006/main">
                  <a:graphicData uri="http://schemas.microsoft.com/office/word/2010/wordprocessingShape">
                    <wps:wsp>
                      <wps:cNvCnPr/>
                      <wps:spPr>
                        <a:xfrm flipH="1">
                          <a:off x="0" y="0"/>
                          <a:ext cx="12954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6CF60" id="Straight Connector 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69pt,232.9pt" to="27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7FA062E" wp14:editId="5B2083B4">
                <wp:simplePos x="0" y="0"/>
                <wp:positionH relativeFrom="column">
                  <wp:posOffset>3429000</wp:posOffset>
                </wp:positionH>
                <wp:positionV relativeFrom="paragraph">
                  <wp:posOffset>2735580</wp:posOffset>
                </wp:positionV>
                <wp:extent cx="6350" cy="495300"/>
                <wp:effectExtent l="0" t="0" r="31750" b="19050"/>
                <wp:wrapNone/>
                <wp:docPr id="993361817" name="Straight Connector 3"/>
                <wp:cNvGraphicFramePr/>
                <a:graphic xmlns:a="http://schemas.openxmlformats.org/drawingml/2006/main">
                  <a:graphicData uri="http://schemas.microsoft.com/office/word/2010/wordprocessingShape">
                    <wps:wsp>
                      <wps:cNvCnPr/>
                      <wps:spPr>
                        <a:xfrm flipH="1">
                          <a:off x="0" y="0"/>
                          <a:ext cx="63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E21F1" id="Straight Connector 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70pt,215.4pt" to="270.5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" strokecolor="black [3200]" strokeweight=".5pt">
                <v:stroke joinstyle="miter"/>
              </v:line>
            </w:pict>
          </mc:Fallback>
        </mc:AlternateContent>
      </w:r>
      <w:r>
        <w:rPr>
          <w:noProof/>
        </w:rPr>
        <mc:AlternateContent>
          <mc:Choice Requires="wps">
            <w:drawing>
              <wp:anchor distT="45720" distB="45720" distL="114300" distR="114300" simplePos="0" relativeHeight="251659264" behindDoc="0" locked="0" layoutInCell="1" allowOverlap="1" wp14:anchorId="65E9332B" wp14:editId="46151A2C">
                <wp:simplePos x="0" y="0"/>
                <wp:positionH relativeFrom="margin">
                  <wp:posOffset>1625600</wp:posOffset>
                </wp:positionH>
                <wp:positionV relativeFrom="paragraph">
                  <wp:posOffset>3205480</wp:posOffset>
                </wp:positionV>
                <wp:extent cx="965200" cy="7112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711200"/>
                        </a:xfrm>
                        <a:prstGeom prst="rect">
                          <a:avLst/>
                        </a:prstGeom>
                        <a:solidFill>
                          <a:srgbClr val="FFFFFF"/>
                        </a:solidFill>
                        <a:ln w="9525">
                          <a:solidFill>
                            <a:srgbClr val="000000"/>
                          </a:solidFill>
                          <a:miter lim="800000"/>
                          <a:headEnd/>
                          <a:tailEnd/>
                        </a:ln>
                      </wps:spPr>
                      <wps:txbx>
                        <w:txbxContent>
                          <w:p w14:paraId="48F9F746" w14:textId="319BF3BB" w:rsidR="00EF0EF0" w:rsidRPr="00EF0EF0" w:rsidRDefault="00EF0EF0">
                            <w:r w:rsidRPr="00EF0EF0">
                              <w:t xml:space="preserve">Most </w:t>
                            </w:r>
                            <w:r>
                              <w:t>Reasons for</w:t>
                            </w:r>
                            <w:r w:rsidRPr="00EF0EF0">
                              <w:t xml:space="preserve"> </w:t>
                            </w:r>
                            <w:r>
                              <w:t>Ac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9332B" id="_x0000_t202" coordsize="21600,21600" o:spt="202" path="m,l,21600r21600,l21600,xe">
                <v:stroke joinstyle="miter"/>
                <v:path gradientshapeok="t" o:connecttype="rect"/>
              </v:shapetype>
              <v:shape id="Text Box 2" o:spid="_x0000_s1026" type="#_x0000_t202" style="position:absolute;margin-left:128pt;margin-top:252.4pt;width:76pt;height: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">
                <v:textbox>
                  <w:txbxContent>
                    <w:p w14:paraId="48F9F746" w14:textId="319BF3BB" w:rsidR="00EF0EF0" w:rsidRPr="00EF0EF0" w:rsidRDefault="00EF0EF0">
                      <w:r w:rsidRPr="00EF0EF0">
                        <w:t xml:space="preserve">Most </w:t>
                      </w:r>
                      <w:r>
                        <w:t>Reasons for</w:t>
                      </w:r>
                      <w:r w:rsidRPr="00EF0EF0">
                        <w:t xml:space="preserve"> </w:t>
                      </w:r>
                      <w:r>
                        <w:t>Accidents</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ABD619C" wp14:editId="4A5663AB">
                <wp:simplePos x="0" y="0"/>
                <wp:positionH relativeFrom="margin">
                  <wp:posOffset>2940050</wp:posOffset>
                </wp:positionH>
                <wp:positionV relativeFrom="paragraph">
                  <wp:posOffset>3237230</wp:posOffset>
                </wp:positionV>
                <wp:extent cx="965200" cy="520700"/>
                <wp:effectExtent l="0" t="0" r="25400" b="12700"/>
                <wp:wrapNone/>
                <wp:docPr id="1529412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20700"/>
                        </a:xfrm>
                        <a:prstGeom prst="rect">
                          <a:avLst/>
                        </a:prstGeom>
                        <a:solidFill>
                          <a:srgbClr val="FFFFFF"/>
                        </a:solidFill>
                        <a:ln w="9525">
                          <a:solidFill>
                            <a:srgbClr val="000000"/>
                          </a:solidFill>
                          <a:miter lim="800000"/>
                          <a:headEnd/>
                          <a:tailEnd/>
                        </a:ln>
                      </wps:spPr>
                      <wps:txbx>
                        <w:txbxContent>
                          <w:p w14:paraId="60ACCC3F" w14:textId="1647FF51" w:rsidR="00EF0EF0" w:rsidRPr="00EF0EF0" w:rsidRDefault="00EF0EF0" w:rsidP="00EF0EF0">
                            <w:r w:rsidRPr="00EF0EF0">
                              <w:t>Location</w:t>
                            </w:r>
                            <w:r>
                              <w:t xml:space="preserve"> of Ac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D619C" id="_x0000_s1027" type="#_x0000_t202" style="position:absolute;margin-left:231.5pt;margin-top:254.9pt;width:76pt;height: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">
                <v:textbox>
                  <w:txbxContent>
                    <w:p w14:paraId="60ACCC3F" w14:textId="1647FF51" w:rsidR="00EF0EF0" w:rsidRPr="00EF0EF0" w:rsidRDefault="00EF0EF0" w:rsidP="00EF0EF0">
                      <w:r w:rsidRPr="00EF0EF0">
                        <w:t>Location</w:t>
                      </w:r>
                      <w:r>
                        <w:t xml:space="preserve"> of Accidents</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8CBA0B1" wp14:editId="15318C6C">
                <wp:simplePos x="0" y="0"/>
                <wp:positionH relativeFrom="column">
                  <wp:posOffset>4864100</wp:posOffset>
                </wp:positionH>
                <wp:positionV relativeFrom="paragraph">
                  <wp:posOffset>2760980</wp:posOffset>
                </wp:positionV>
                <wp:extent cx="25400" cy="1231900"/>
                <wp:effectExtent l="0" t="0" r="31750" b="25400"/>
                <wp:wrapNone/>
                <wp:docPr id="86969621" name="Straight Connector 1"/>
                <wp:cNvGraphicFramePr/>
                <a:graphic xmlns:a="http://schemas.openxmlformats.org/drawingml/2006/main">
                  <a:graphicData uri="http://schemas.microsoft.com/office/word/2010/wordprocessingShape">
                    <wps:wsp>
                      <wps:cNvCnPr/>
                      <wps:spPr>
                        <a:xfrm>
                          <a:off x="0" y="0"/>
                          <a:ext cx="25400" cy="1231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6FD70"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3pt,217.4pt" to="385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" strokecolor="black [3200]" strokeweight=".5pt">
                <v:stroke joinstyle="miter"/>
              </v:line>
            </w:pict>
          </mc:Fallback>
        </mc:AlternateContent>
      </w:r>
      <w:r>
        <w:rPr>
          <w:noProof/>
        </w:rPr>
        <mc:AlternateContent>
          <mc:Choice Requires="wps">
            <w:drawing>
              <wp:anchor distT="45720" distB="45720" distL="114300" distR="114300" simplePos="0" relativeHeight="251663360" behindDoc="0" locked="0" layoutInCell="1" allowOverlap="1" wp14:anchorId="31A5ED09" wp14:editId="1431BDDC">
                <wp:simplePos x="0" y="0"/>
                <wp:positionH relativeFrom="margin">
                  <wp:posOffset>4425950</wp:posOffset>
                </wp:positionH>
                <wp:positionV relativeFrom="paragraph">
                  <wp:posOffset>3992880</wp:posOffset>
                </wp:positionV>
                <wp:extent cx="965200" cy="355600"/>
                <wp:effectExtent l="0" t="0" r="25400" b="25400"/>
                <wp:wrapNone/>
                <wp:docPr id="144383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55600"/>
                        </a:xfrm>
                        <a:prstGeom prst="rect">
                          <a:avLst/>
                        </a:prstGeom>
                        <a:solidFill>
                          <a:srgbClr val="FFFFFF"/>
                        </a:solidFill>
                        <a:ln w="9525">
                          <a:solidFill>
                            <a:srgbClr val="000000"/>
                          </a:solidFill>
                          <a:miter lim="800000"/>
                          <a:headEnd/>
                          <a:tailEnd/>
                        </a:ln>
                      </wps:spPr>
                      <wps:txbx>
                        <w:txbxContent>
                          <w:p w14:paraId="345820D5" w14:textId="51D01CDE" w:rsidR="00EF0EF0" w:rsidRPr="00EF0EF0" w:rsidRDefault="00EF0EF0" w:rsidP="00EF0EF0">
                            <w:r>
                              <w:t>Bar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ED09" id="_x0000_s1028" type="#_x0000_t202" style="position:absolute;margin-left:348.5pt;margin-top:314.4pt;width:76pt;height: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">
                <v:textbox>
                  <w:txbxContent>
                    <w:p w14:paraId="345820D5" w14:textId="51D01CDE" w:rsidR="00EF0EF0" w:rsidRPr="00EF0EF0" w:rsidRDefault="00EF0EF0" w:rsidP="00EF0EF0">
                      <w:r>
                        <w:t>Bar Graph</w:t>
                      </w:r>
                    </w:p>
                  </w:txbxContent>
                </v:textbox>
                <w10:wrap anchorx="margin"/>
              </v:shape>
            </w:pict>
          </mc:Fallback>
        </mc:AlternateContent>
      </w:r>
      <w:r w:rsidR="00D06D4D">
        <w:rPr>
          <w:noProof/>
        </w:rPr>
        <w:drawing>
          <wp:inline distT="0" distB="0" distL="0" distR="0" wp14:anchorId="1BFC6E23" wp14:editId="717FAA05">
            <wp:extent cx="5765800" cy="3113830"/>
            <wp:effectExtent l="0" t="0" r="6350" b="0"/>
            <wp:docPr id="2076388758" name="Picture 1" descr="Project Plan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8758" name="Picture 2076388758" descr="Project Plan - Word"/>
                    <pic:cNvPicPr/>
                  </pic:nvPicPr>
                  <pic:blipFill rotWithShape="1">
                    <a:blip r:embed="rId8">
                      <a:extLst>
                        <a:ext uri="{28A0092B-C50C-407E-A947-70E740481C1C}">
                          <a14:useLocalDpi xmlns:a14="http://schemas.microsoft.com/office/drawing/2010/main" val="0"/>
                        </a:ext>
                      </a:extLst>
                    </a:blip>
                    <a:srcRect l="28584" t="46520" r="28540" b="17202"/>
                    <a:stretch/>
                  </pic:blipFill>
                  <pic:spPr bwMode="auto">
                    <a:xfrm>
                      <a:off x="0" y="0"/>
                      <a:ext cx="5789699" cy="3126737"/>
                    </a:xfrm>
                    <a:prstGeom prst="rect">
                      <a:avLst/>
                    </a:prstGeom>
                    <a:ln>
                      <a:noFill/>
                    </a:ln>
                    <a:extLst>
                      <a:ext uri="{53640926-AAD7-44D8-BBD7-CCE9431645EC}">
                        <a14:shadowObscured xmlns:a14="http://schemas.microsoft.com/office/drawing/2010/main"/>
                      </a:ext>
                    </a:extLst>
                  </pic:spPr>
                </pic:pic>
              </a:graphicData>
            </a:graphic>
          </wp:inline>
        </w:drawing>
      </w:r>
      <w:r w:rsidR="00926CFD">
        <w:br w:type="page"/>
      </w:r>
    </w:p>
    <w:p w14:paraId="07F77FDC" w14:textId="4F28C226" w:rsidR="00926CFD" w:rsidRDefault="00926CFD" w:rsidP="00EB4D51">
      <w:pPr>
        <w:pStyle w:val="Heading1"/>
        <w:numPr>
          <w:ilvl w:val="0"/>
          <w:numId w:val="2"/>
        </w:numPr>
      </w:pPr>
      <w:bookmarkStart w:id="4" w:name="_Toc46748292"/>
      <w:r>
        <w:lastRenderedPageBreak/>
        <w:t>Activity Definition</w:t>
      </w:r>
      <w:r w:rsidR="00DB3B80">
        <w:t xml:space="preserve"> &amp; Estimation</w:t>
      </w:r>
      <w:bookmarkEnd w:id="4"/>
    </w:p>
    <w:p w14:paraId="3D3DD2FF" w14:textId="2B99388F" w:rsidR="00486ED0" w:rsidRDefault="00486ED0" w:rsidP="00486ED0">
      <w:pPr>
        <w:pStyle w:val="ListParagraph"/>
        <w:numPr>
          <w:ilvl w:val="0"/>
          <w:numId w:val="5"/>
        </w:numPr>
      </w:pPr>
      <w:r>
        <w:t>Documentation acquired – 1 day.</w:t>
      </w:r>
    </w:p>
    <w:p w14:paraId="7F37E786" w14:textId="3CB50302" w:rsidR="00486ED0" w:rsidRDefault="00486ED0" w:rsidP="00486ED0">
      <w:pPr>
        <w:pStyle w:val="ListParagraph"/>
        <w:numPr>
          <w:ilvl w:val="0"/>
          <w:numId w:val="5"/>
        </w:numPr>
      </w:pPr>
      <w:r>
        <w:t>Project Approved – 1 day – 1.</w:t>
      </w:r>
    </w:p>
    <w:p w14:paraId="2C0AABF4" w14:textId="323BA381" w:rsidR="00486ED0" w:rsidRDefault="00486ED0" w:rsidP="00486ED0">
      <w:pPr>
        <w:pStyle w:val="ListParagraph"/>
        <w:numPr>
          <w:ilvl w:val="0"/>
          <w:numId w:val="5"/>
        </w:numPr>
      </w:pPr>
      <w:r>
        <w:t>Team introduction and meeting – 1 day – 2.</w:t>
      </w:r>
    </w:p>
    <w:p w14:paraId="4FE26991" w14:textId="2E73C0D7" w:rsidR="00486ED0" w:rsidRDefault="00486ED0" w:rsidP="00486ED0">
      <w:pPr>
        <w:pStyle w:val="ListParagraph"/>
        <w:numPr>
          <w:ilvl w:val="0"/>
          <w:numId w:val="5"/>
        </w:numPr>
      </w:pPr>
      <w:r>
        <w:t>Data collected – 1 day – 2,3.</w:t>
      </w:r>
    </w:p>
    <w:p w14:paraId="575C323C" w14:textId="59767C26" w:rsidR="00486ED0" w:rsidRDefault="00486ED0" w:rsidP="00486ED0">
      <w:pPr>
        <w:pStyle w:val="ListParagraph"/>
        <w:numPr>
          <w:ilvl w:val="0"/>
          <w:numId w:val="5"/>
        </w:numPr>
      </w:pPr>
      <w:r>
        <w:t>Server for database set up – 1 day – 4.</w:t>
      </w:r>
    </w:p>
    <w:p w14:paraId="458141E2" w14:textId="588257BE" w:rsidR="00EB4D51" w:rsidRDefault="00EB4D51" w:rsidP="00486ED0">
      <w:pPr>
        <w:pStyle w:val="ListParagraph"/>
        <w:numPr>
          <w:ilvl w:val="0"/>
          <w:numId w:val="5"/>
        </w:numPr>
      </w:pPr>
      <w:r>
        <w:t>Project Plan Document Made – 2 days – 4.</w:t>
      </w:r>
    </w:p>
    <w:p w14:paraId="7AA64ED4" w14:textId="3E0A9C27" w:rsidR="00486ED0" w:rsidRDefault="00486ED0" w:rsidP="00486ED0">
      <w:pPr>
        <w:pStyle w:val="ListParagraph"/>
        <w:numPr>
          <w:ilvl w:val="0"/>
          <w:numId w:val="5"/>
        </w:numPr>
      </w:pPr>
      <w:r>
        <w:t xml:space="preserve">Programs set up – </w:t>
      </w:r>
      <w:r w:rsidR="00EB4D51">
        <w:t>5</w:t>
      </w:r>
      <w:r>
        <w:t xml:space="preserve"> days – 5.</w:t>
      </w:r>
    </w:p>
    <w:p w14:paraId="28CC8CFE" w14:textId="71034622" w:rsidR="00EB4D51" w:rsidRDefault="00EB4D51" w:rsidP="00EB4D51">
      <w:pPr>
        <w:pStyle w:val="ListParagraph"/>
        <w:numPr>
          <w:ilvl w:val="1"/>
          <w:numId w:val="5"/>
        </w:numPr>
        <w:rPr>
          <w:rStyle w:val="ui-provider"/>
        </w:rPr>
      </w:pPr>
      <w:r>
        <w:t>Insert ra</w:t>
      </w:r>
      <w:r>
        <w:rPr>
          <w:rStyle w:val="ui-provider"/>
        </w:rPr>
        <w:t>w data into python – 1 day.</w:t>
      </w:r>
    </w:p>
    <w:p w14:paraId="7D03EFAE" w14:textId="053458EE" w:rsidR="00EB4D51" w:rsidRDefault="00EB4D51" w:rsidP="00EB4D51">
      <w:pPr>
        <w:pStyle w:val="ListParagraph"/>
        <w:numPr>
          <w:ilvl w:val="1"/>
          <w:numId w:val="5"/>
        </w:numPr>
        <w:rPr>
          <w:rStyle w:val="ui-provider"/>
        </w:rPr>
      </w:pPr>
      <w:r>
        <w:rPr>
          <w:rStyle w:val="ui-provider"/>
        </w:rPr>
        <w:t>Create Search System – 2 days – 7.1.</w:t>
      </w:r>
    </w:p>
    <w:p w14:paraId="0C540D5B" w14:textId="6420F67D" w:rsidR="00EB4D51" w:rsidRDefault="00EB4D51" w:rsidP="00EB4D51">
      <w:pPr>
        <w:pStyle w:val="ListParagraph"/>
        <w:numPr>
          <w:ilvl w:val="1"/>
          <w:numId w:val="5"/>
        </w:numPr>
        <w:rPr>
          <w:rStyle w:val="ui-provider"/>
        </w:rPr>
      </w:pPr>
      <w:r>
        <w:rPr>
          <w:rStyle w:val="ui-provider"/>
        </w:rPr>
        <w:t>Average Calculations – 1 day – 7.2.</w:t>
      </w:r>
    </w:p>
    <w:p w14:paraId="26AD8793" w14:textId="42D743F9" w:rsidR="00EB4D51" w:rsidRDefault="00EB4D51" w:rsidP="00EB4D51">
      <w:pPr>
        <w:pStyle w:val="ListParagraph"/>
        <w:numPr>
          <w:ilvl w:val="1"/>
          <w:numId w:val="5"/>
        </w:numPr>
        <w:rPr>
          <w:rStyle w:val="ui-provider"/>
        </w:rPr>
      </w:pPr>
      <w:r>
        <w:rPr>
          <w:rStyle w:val="ui-provider"/>
        </w:rPr>
        <w:t>Create Bar Chart System – 2 days – 7.2.</w:t>
      </w:r>
    </w:p>
    <w:p w14:paraId="558ED52F" w14:textId="75B117CA" w:rsidR="00EB4D51" w:rsidRDefault="00EB4D51" w:rsidP="00EB4D51">
      <w:pPr>
        <w:pStyle w:val="ListParagraph"/>
        <w:numPr>
          <w:ilvl w:val="0"/>
          <w:numId w:val="5"/>
        </w:numPr>
      </w:pPr>
      <w:r>
        <w:t>Executive Summary Document – 2 days – 7.</w:t>
      </w:r>
    </w:p>
    <w:p w14:paraId="5BC2442C" w14:textId="1291ECCF" w:rsidR="00486ED0" w:rsidRDefault="00486ED0" w:rsidP="00486ED0">
      <w:pPr>
        <w:pStyle w:val="ListParagraph"/>
        <w:numPr>
          <w:ilvl w:val="0"/>
          <w:numId w:val="5"/>
        </w:numPr>
      </w:pPr>
      <w:r>
        <w:t xml:space="preserve">Testing </w:t>
      </w:r>
      <w:r w:rsidR="00EB4D51">
        <w:t>and Documenting Tests</w:t>
      </w:r>
      <w:r>
        <w:t xml:space="preserve"> – 1 day – </w:t>
      </w:r>
      <w:r w:rsidR="00EB4D51">
        <w:t>7.</w:t>
      </w:r>
    </w:p>
    <w:p w14:paraId="322E4E20" w14:textId="0963F408" w:rsidR="00EB4D51" w:rsidRDefault="00EB4D51" w:rsidP="00486ED0">
      <w:pPr>
        <w:pStyle w:val="ListParagraph"/>
        <w:numPr>
          <w:ilvl w:val="0"/>
          <w:numId w:val="5"/>
        </w:numPr>
      </w:pPr>
      <w:r>
        <w:t>User Manual Created – 1 day – 9.</w:t>
      </w:r>
    </w:p>
    <w:p w14:paraId="63B84337" w14:textId="69AD1E38" w:rsidR="00486ED0" w:rsidRDefault="00486ED0" w:rsidP="00486ED0">
      <w:pPr>
        <w:pStyle w:val="ListParagraph"/>
        <w:numPr>
          <w:ilvl w:val="0"/>
          <w:numId w:val="5"/>
        </w:numPr>
      </w:pPr>
      <w:r>
        <w:t>Presenting database</w:t>
      </w:r>
      <w:r w:rsidR="00A92D54">
        <w:t xml:space="preserve"> for approval – 1 day </w:t>
      </w:r>
      <w:r w:rsidR="00EB4D51">
        <w:t>–</w:t>
      </w:r>
      <w:r w:rsidR="00A92D54">
        <w:t xml:space="preserve"> </w:t>
      </w:r>
      <w:r w:rsidR="00EB4D51">
        <w:t>8, 9, 10.</w:t>
      </w:r>
    </w:p>
    <w:p w14:paraId="452B7890" w14:textId="77777777" w:rsidR="00EB4D51" w:rsidRDefault="00EB4D51" w:rsidP="00EB4D51"/>
    <w:p w14:paraId="137E5374" w14:textId="6E0935D5" w:rsidR="00EB4D51" w:rsidRDefault="00EB4D51" w:rsidP="00EB4D51">
      <w:pPr>
        <w:pStyle w:val="ListParagraph"/>
        <w:numPr>
          <w:ilvl w:val="0"/>
          <w:numId w:val="7"/>
        </w:numPr>
        <w:rPr>
          <w:rStyle w:val="ui-provider"/>
        </w:rPr>
      </w:pPr>
      <w:r>
        <w:t>The relevant documentation needs to be identified and acquired, so that relevant paper</w:t>
      </w:r>
      <w:r>
        <w:rPr>
          <w:rStyle w:val="ui-provider"/>
        </w:rPr>
        <w:t>work can be completed.</w:t>
      </w:r>
    </w:p>
    <w:p w14:paraId="623C1BAB" w14:textId="2C2B4F81" w:rsidR="00EB4D51" w:rsidRDefault="00EB4D51" w:rsidP="00EB4D51">
      <w:pPr>
        <w:pStyle w:val="ListParagraph"/>
        <w:numPr>
          <w:ilvl w:val="0"/>
          <w:numId w:val="7"/>
        </w:numPr>
        <w:rPr>
          <w:rStyle w:val="ui-provider"/>
        </w:rPr>
      </w:pPr>
      <w:r>
        <w:rPr>
          <w:rStyle w:val="ui-provider"/>
        </w:rPr>
        <w:t>The project needs to be approved by the supervisor, to confirm what the team is doing with their superiors.</w:t>
      </w:r>
    </w:p>
    <w:p w14:paraId="55B36AD2" w14:textId="0A0A110A" w:rsidR="00EB4D51" w:rsidRDefault="00EB4D51" w:rsidP="00EB4D51">
      <w:pPr>
        <w:pStyle w:val="ListParagraph"/>
        <w:numPr>
          <w:ilvl w:val="0"/>
          <w:numId w:val="7"/>
        </w:numPr>
        <w:rPr>
          <w:rStyle w:val="ui-provider"/>
        </w:rPr>
      </w:pPr>
      <w:r>
        <w:rPr>
          <w:rStyle w:val="ui-provider"/>
        </w:rPr>
        <w:t>The team must meet and introduce themselves to promote a healthy work environment.</w:t>
      </w:r>
    </w:p>
    <w:p w14:paraId="081ADC8C" w14:textId="11C0B992" w:rsidR="00EB4D51" w:rsidRDefault="00EB4D51" w:rsidP="00EB4D51">
      <w:pPr>
        <w:pStyle w:val="ListParagraph"/>
        <w:numPr>
          <w:ilvl w:val="0"/>
          <w:numId w:val="7"/>
        </w:numPr>
        <w:rPr>
          <w:rStyle w:val="ui-provider"/>
        </w:rPr>
      </w:pPr>
      <w:r>
        <w:rPr>
          <w:rStyle w:val="ui-provider"/>
        </w:rPr>
        <w:t>The data that the team is using needs to be collected to be used.</w:t>
      </w:r>
    </w:p>
    <w:p w14:paraId="59A57214" w14:textId="30A2E44E" w:rsidR="00EB4D51" w:rsidRDefault="00EB4D51" w:rsidP="00EB4D51">
      <w:pPr>
        <w:pStyle w:val="ListParagraph"/>
        <w:numPr>
          <w:ilvl w:val="0"/>
          <w:numId w:val="7"/>
        </w:numPr>
        <w:rPr>
          <w:rStyle w:val="ui-provider"/>
        </w:rPr>
      </w:pPr>
      <w:r>
        <w:rPr>
          <w:rStyle w:val="ui-provider"/>
        </w:rPr>
        <w:t>The server that the database and programs will be hosted on needs to be created.</w:t>
      </w:r>
    </w:p>
    <w:p w14:paraId="2F614993" w14:textId="0C1D5511" w:rsidR="00EB4D51" w:rsidRDefault="00EB4D51" w:rsidP="00EB4D51">
      <w:pPr>
        <w:pStyle w:val="ListParagraph"/>
        <w:numPr>
          <w:ilvl w:val="0"/>
          <w:numId w:val="7"/>
        </w:numPr>
        <w:rPr>
          <w:rStyle w:val="ui-provider"/>
        </w:rPr>
      </w:pPr>
      <w:r>
        <w:t xml:space="preserve">The plan for the project needs to be created. This is to determine the tasks that </w:t>
      </w:r>
      <w:r>
        <w:rPr>
          <w:rStyle w:val="ui-provider"/>
        </w:rPr>
        <w:t>will be performed and their timetable.</w:t>
      </w:r>
    </w:p>
    <w:p w14:paraId="4A355A6B" w14:textId="5AA6069B" w:rsidR="00EB4D51" w:rsidRDefault="00EB4D51" w:rsidP="00EB4D51">
      <w:pPr>
        <w:pStyle w:val="ListParagraph"/>
        <w:numPr>
          <w:ilvl w:val="0"/>
          <w:numId w:val="7"/>
        </w:numPr>
        <w:rPr>
          <w:rStyle w:val="ui-provider"/>
        </w:rPr>
      </w:pPr>
      <w:r>
        <w:t xml:space="preserve">The programs that </w:t>
      </w:r>
      <w:r>
        <w:rPr>
          <w:rStyle w:val="ui-provider"/>
        </w:rPr>
        <w:t>will be created for the database. That being crunching the data in decipherable form, searching through it and finding averages, and creating charts on the searched data.</w:t>
      </w:r>
    </w:p>
    <w:p w14:paraId="0D839FBC" w14:textId="183EDE0A" w:rsidR="00EB4D51" w:rsidRDefault="00EB4D51" w:rsidP="00EB4D51">
      <w:pPr>
        <w:pStyle w:val="ListParagraph"/>
        <w:numPr>
          <w:ilvl w:val="0"/>
          <w:numId w:val="7"/>
        </w:numPr>
      </w:pPr>
      <w:r>
        <w:t>A report based on the analysis of the data is to be created.</w:t>
      </w:r>
    </w:p>
    <w:p w14:paraId="23EAAC5C" w14:textId="1654E4E6" w:rsidR="00EB4D51" w:rsidRDefault="00EB4D51" w:rsidP="00EB4D51">
      <w:pPr>
        <w:pStyle w:val="ListParagraph"/>
        <w:numPr>
          <w:ilvl w:val="0"/>
          <w:numId w:val="7"/>
        </w:numPr>
        <w:rPr>
          <w:rStyle w:val="ui-provider"/>
        </w:rPr>
      </w:pPr>
      <w:r>
        <w:t>During this time, the soft</w:t>
      </w:r>
      <w:r>
        <w:rPr>
          <w:rStyle w:val="ui-provider"/>
        </w:rPr>
        <w:t>ware is to be tested and reports of the tests are to be documented.</w:t>
      </w:r>
    </w:p>
    <w:p w14:paraId="4A09D272" w14:textId="24CDB3AF" w:rsidR="00EB4D51" w:rsidRDefault="00EB4D51" w:rsidP="00EB4D51">
      <w:pPr>
        <w:pStyle w:val="ListParagraph"/>
        <w:numPr>
          <w:ilvl w:val="0"/>
          <w:numId w:val="7"/>
        </w:numPr>
        <w:rPr>
          <w:rStyle w:val="ui-provider"/>
        </w:rPr>
      </w:pPr>
      <w:r>
        <w:rPr>
          <w:rStyle w:val="ui-provider"/>
        </w:rPr>
        <w:t>Once the team is satisfied with the program, they will write up a user manual so that others may operate the system.</w:t>
      </w:r>
    </w:p>
    <w:p w14:paraId="0FA78149" w14:textId="43D84676" w:rsidR="00EB4D51" w:rsidRPr="00486ED0" w:rsidRDefault="00EB4D51" w:rsidP="00EB4D51">
      <w:pPr>
        <w:pStyle w:val="ListParagraph"/>
        <w:numPr>
          <w:ilvl w:val="0"/>
          <w:numId w:val="7"/>
        </w:numPr>
      </w:pPr>
      <w:r>
        <w:rPr>
          <w:rStyle w:val="ui-provider"/>
        </w:rPr>
        <w:t>And lastly, the system is presented to the supervisor for approval.</w:t>
      </w:r>
    </w:p>
    <w:p w14:paraId="5D87CFFD" w14:textId="249043B6" w:rsidR="0028739D" w:rsidRPr="00486ED0" w:rsidRDefault="0028739D" w:rsidP="00486ED0">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3A749DC4" w:rsidR="00926CFD" w:rsidRPr="00926CFD" w:rsidRDefault="00EB4D51" w:rsidP="00EB4D51">
      <w:r>
        <w:t xml:space="preserve">This is the original Gantt Chart, created before the program </w:t>
      </w:r>
      <w:r>
        <w:rPr>
          <w:rStyle w:val="ui-provider"/>
        </w:rPr>
        <w:t>was created, showing what was previously estimated of the timetable of 10 days.</w:t>
      </w:r>
    </w:p>
    <w:p w14:paraId="50A4E6D5" w14:textId="4E24A655" w:rsidR="00926CFD" w:rsidRDefault="00767FC3" w:rsidP="00926CFD">
      <w:r>
        <w:rPr>
          <w:noProof/>
        </w:rPr>
        <w:drawing>
          <wp:inline distT="0" distB="0" distL="0" distR="0" wp14:anchorId="6F0DEA09" wp14:editId="2DA06215">
            <wp:extent cx="5920583" cy="1739900"/>
            <wp:effectExtent l="0" t="0" r="4445" b="0"/>
            <wp:docPr id="176939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4779" name="Picture 1769394779"/>
                    <pic:cNvPicPr/>
                  </pic:nvPicPr>
                  <pic:blipFill rotWithShape="1">
                    <a:blip r:embed="rId9">
                      <a:extLst>
                        <a:ext uri="{28A0092B-C50C-407E-A947-70E740481C1C}">
                          <a14:useLocalDpi xmlns:a14="http://schemas.microsoft.com/office/drawing/2010/main" val="0"/>
                        </a:ext>
                      </a:extLst>
                    </a:blip>
                    <a:srcRect r="49369"/>
                    <a:stretch/>
                  </pic:blipFill>
                  <pic:spPr bwMode="auto">
                    <a:xfrm>
                      <a:off x="0" y="0"/>
                      <a:ext cx="5925554" cy="1741361"/>
                    </a:xfrm>
                    <a:prstGeom prst="rect">
                      <a:avLst/>
                    </a:prstGeom>
                    <a:ln>
                      <a:noFill/>
                    </a:ln>
                    <a:extLst>
                      <a:ext uri="{53640926-AAD7-44D8-BBD7-CCE9431645EC}">
                        <a14:shadowObscured xmlns:a14="http://schemas.microsoft.com/office/drawing/2010/main"/>
                      </a:ext>
                    </a:extLst>
                  </pic:spPr>
                </pic:pic>
              </a:graphicData>
            </a:graphic>
          </wp:inline>
        </w:drawing>
      </w:r>
    </w:p>
    <w:p w14:paraId="2855A480" w14:textId="5CAE71BA" w:rsidR="00EB4D51" w:rsidRDefault="00EB4D51" w:rsidP="00926CFD">
      <w:pPr>
        <w:rPr>
          <w:rStyle w:val="ui-provider"/>
        </w:rPr>
      </w:pPr>
      <w:r>
        <w:t xml:space="preserve">Here is </w:t>
      </w:r>
      <w:r>
        <w:rPr>
          <w:rStyle w:val="ui-provider"/>
        </w:rPr>
        <w:t>what actually happened with the project timetable. It was made after the software was made and is updated to include more detail.</w:t>
      </w:r>
      <w:r w:rsidR="00D66B0F">
        <w:rPr>
          <w:rStyle w:val="ui-provider"/>
        </w:rPr>
        <w:t xml:space="preserve"> The actual time it took </w:t>
      </w:r>
      <w:r w:rsidR="00D66B0F">
        <w:rPr>
          <w:rStyle w:val="ui-provider"/>
        </w:rPr>
        <w:t>w</w:t>
      </w:r>
      <w:r w:rsidR="00D66B0F">
        <w:rPr>
          <w:rStyle w:val="ui-provider"/>
        </w:rPr>
        <w:t>as 14 days.</w:t>
      </w:r>
    </w:p>
    <w:p w14:paraId="0067D3DF" w14:textId="3BFD6DAC" w:rsidR="00EB4D51" w:rsidRPr="00926CFD" w:rsidRDefault="00EB4D51" w:rsidP="00926CFD">
      <w:r>
        <w:rPr>
          <w:noProof/>
        </w:rPr>
        <w:drawing>
          <wp:inline distT="0" distB="0" distL="0" distR="0" wp14:anchorId="04653DF9" wp14:editId="46B7B01C">
            <wp:extent cx="5848350" cy="2548998"/>
            <wp:effectExtent l="0" t="0" r="0" b="3810"/>
            <wp:docPr id="1816097988" name="Picture 6"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97988" name="Picture 6" descr="A screenshot of a project&#10;&#10;Description automatically generated"/>
                    <pic:cNvPicPr/>
                  </pic:nvPicPr>
                  <pic:blipFill rotWithShape="1">
                    <a:blip r:embed="rId10">
                      <a:extLst>
                        <a:ext uri="{28A0092B-C50C-407E-A947-70E740481C1C}">
                          <a14:useLocalDpi xmlns:a14="http://schemas.microsoft.com/office/drawing/2010/main" val="0"/>
                        </a:ext>
                      </a:extLst>
                    </a:blip>
                    <a:srcRect r="41281"/>
                    <a:stretch/>
                  </pic:blipFill>
                  <pic:spPr bwMode="auto">
                    <a:xfrm>
                      <a:off x="0" y="0"/>
                      <a:ext cx="5865875" cy="2556636"/>
                    </a:xfrm>
                    <a:prstGeom prst="rect">
                      <a:avLst/>
                    </a:prstGeom>
                    <a:ln>
                      <a:noFill/>
                    </a:ln>
                    <a:extLst>
                      <a:ext uri="{53640926-AAD7-44D8-BBD7-CCE9431645EC}">
                        <a14:shadowObscured xmlns:a14="http://schemas.microsoft.com/office/drawing/2010/main"/>
                      </a:ext>
                    </a:extLst>
                  </pic:spPr>
                </pic:pic>
              </a:graphicData>
            </a:graphic>
          </wp:inline>
        </w:drawing>
      </w:r>
    </w:p>
    <w:sectPr w:rsidR="00EB4D51"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D4F1" w14:textId="77777777" w:rsidR="002A3268" w:rsidRDefault="002A3268" w:rsidP="00D06D4D">
      <w:pPr>
        <w:spacing w:after="0" w:line="240" w:lineRule="auto"/>
      </w:pPr>
      <w:r>
        <w:separator/>
      </w:r>
    </w:p>
  </w:endnote>
  <w:endnote w:type="continuationSeparator" w:id="0">
    <w:p w14:paraId="0018247D" w14:textId="77777777" w:rsidR="002A3268" w:rsidRDefault="002A3268" w:rsidP="00D0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5781" w14:textId="77777777" w:rsidR="002A3268" w:rsidRDefault="002A3268" w:rsidP="00D06D4D">
      <w:pPr>
        <w:spacing w:after="0" w:line="240" w:lineRule="auto"/>
      </w:pPr>
      <w:r>
        <w:separator/>
      </w:r>
    </w:p>
  </w:footnote>
  <w:footnote w:type="continuationSeparator" w:id="0">
    <w:p w14:paraId="3DE4DD75" w14:textId="77777777" w:rsidR="002A3268" w:rsidRDefault="002A3268" w:rsidP="00D0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28B4"/>
    <w:multiLevelType w:val="multilevel"/>
    <w:tmpl w:val="9E8AB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872972"/>
    <w:multiLevelType w:val="hybridMultilevel"/>
    <w:tmpl w:val="477013E2"/>
    <w:lvl w:ilvl="0" w:tplc="D22C68DC">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0F90AA0"/>
    <w:multiLevelType w:val="hybridMultilevel"/>
    <w:tmpl w:val="4746C03C"/>
    <w:lvl w:ilvl="0" w:tplc="0C09000F">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A7131A"/>
    <w:multiLevelType w:val="hybridMultilevel"/>
    <w:tmpl w:val="8592DB30"/>
    <w:lvl w:ilvl="0" w:tplc="E5CC412C">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674AE3"/>
    <w:multiLevelType w:val="hybridMultilevel"/>
    <w:tmpl w:val="4F10966A"/>
    <w:lvl w:ilvl="0" w:tplc="51B64096">
      <w:numFmt w:val="bullet"/>
      <w:lvlText w:val="-"/>
      <w:lvlJc w:val="left"/>
      <w:pPr>
        <w:ind w:left="720" w:hanging="360"/>
      </w:pPr>
      <w:rPr>
        <w:rFonts w:ascii="Calibri" w:eastAsiaTheme="minorEastAsia"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87051601">
    <w:abstractNumId w:val="2"/>
  </w:num>
  <w:num w:numId="2" w16cid:durableId="370424417">
    <w:abstractNumId w:val="6"/>
  </w:num>
  <w:num w:numId="3" w16cid:durableId="422605011">
    <w:abstractNumId w:val="5"/>
  </w:num>
  <w:num w:numId="4" w16cid:durableId="1114977107">
    <w:abstractNumId w:val="3"/>
  </w:num>
  <w:num w:numId="5" w16cid:durableId="1279920633">
    <w:abstractNumId w:val="0"/>
  </w:num>
  <w:num w:numId="6" w16cid:durableId="475032475">
    <w:abstractNumId w:val="1"/>
  </w:num>
  <w:num w:numId="7" w16cid:durableId="1223447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0D15"/>
    <w:rsid w:val="00055218"/>
    <w:rsid w:val="00227C48"/>
    <w:rsid w:val="0028739D"/>
    <w:rsid w:val="002969C3"/>
    <w:rsid w:val="002A3268"/>
    <w:rsid w:val="002E1391"/>
    <w:rsid w:val="003039C0"/>
    <w:rsid w:val="0039436F"/>
    <w:rsid w:val="003B63F4"/>
    <w:rsid w:val="003C68F9"/>
    <w:rsid w:val="00434D80"/>
    <w:rsid w:val="00473473"/>
    <w:rsid w:val="00486ED0"/>
    <w:rsid w:val="005112A5"/>
    <w:rsid w:val="00592DD2"/>
    <w:rsid w:val="00694A34"/>
    <w:rsid w:val="006B43B3"/>
    <w:rsid w:val="00767FC3"/>
    <w:rsid w:val="008F2B42"/>
    <w:rsid w:val="00926CFD"/>
    <w:rsid w:val="009A724D"/>
    <w:rsid w:val="009F6A41"/>
    <w:rsid w:val="00A92D54"/>
    <w:rsid w:val="00B1760C"/>
    <w:rsid w:val="00B4261C"/>
    <w:rsid w:val="00B8734C"/>
    <w:rsid w:val="00C16446"/>
    <w:rsid w:val="00D02546"/>
    <w:rsid w:val="00D06D4D"/>
    <w:rsid w:val="00D143FD"/>
    <w:rsid w:val="00D24009"/>
    <w:rsid w:val="00D66B0F"/>
    <w:rsid w:val="00DB3B80"/>
    <w:rsid w:val="00E37749"/>
    <w:rsid w:val="00EB4D51"/>
    <w:rsid w:val="00EF0EF0"/>
    <w:rsid w:val="00FC4A5B"/>
    <w:rsid w:val="00FF305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0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D4D"/>
  </w:style>
  <w:style w:type="paragraph" w:styleId="Footer">
    <w:name w:val="footer"/>
    <w:basedOn w:val="Normal"/>
    <w:link w:val="FooterChar"/>
    <w:uiPriority w:val="99"/>
    <w:unhideWhenUsed/>
    <w:rsid w:val="00D0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D4D"/>
  </w:style>
  <w:style w:type="character" w:customStyle="1" w:styleId="ui-provider">
    <w:name w:val="ui-provider"/>
    <w:basedOn w:val="DefaultParagraphFont"/>
    <w:rsid w:val="00EF0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anessa Cameron</cp:lastModifiedBy>
  <cp:revision>27</cp:revision>
  <dcterms:created xsi:type="dcterms:W3CDTF">2017-07-21T00:22:00Z</dcterms:created>
  <dcterms:modified xsi:type="dcterms:W3CDTF">2023-10-07T09:49:00Z</dcterms:modified>
</cp:coreProperties>
</file>